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9" w:rsidRDefault="006751B8" w:rsidP="00765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0079" w:rsidRDefault="00BC0079" w:rsidP="00066D76">
      <w:pPr>
        <w:jc w:val="right"/>
      </w:pPr>
      <w:r>
        <w:t xml:space="preserve">Załącznik nr 1 do umowy </w:t>
      </w:r>
    </w:p>
    <w:p w:rsidR="00BC0079" w:rsidRDefault="00BC0079" w:rsidP="00066D76">
      <w:pPr>
        <w:jc w:val="right"/>
        <w:rPr>
          <w:rFonts w:ascii="Arial" w:hAnsi="Arial" w:cs="Arial"/>
          <w:i/>
          <w:sz w:val="20"/>
          <w:szCs w:val="20"/>
        </w:rPr>
      </w:pPr>
    </w:p>
    <w:p w:rsidR="00BC0079" w:rsidRDefault="00BC0079" w:rsidP="00066D76">
      <w:pPr>
        <w:jc w:val="right"/>
        <w:rPr>
          <w:rFonts w:ascii="Arial" w:hAnsi="Arial" w:cs="Arial"/>
          <w:i/>
          <w:sz w:val="20"/>
          <w:szCs w:val="20"/>
        </w:rPr>
      </w:pPr>
    </w:p>
    <w:p w:rsidR="006751B8" w:rsidRPr="00127323" w:rsidRDefault="00BA4763" w:rsidP="00066D76">
      <w:pPr>
        <w:jc w:val="right"/>
        <w:rPr>
          <w:rFonts w:ascii="Arial" w:hAnsi="Arial" w:cs="Arial"/>
          <w:i/>
          <w:sz w:val="20"/>
          <w:szCs w:val="20"/>
        </w:rPr>
      </w:pPr>
      <w:r w:rsidRPr="00127323">
        <w:rPr>
          <w:rFonts w:ascii="Arial" w:hAnsi="Arial" w:cs="Arial"/>
          <w:i/>
          <w:sz w:val="20"/>
          <w:szCs w:val="20"/>
        </w:rPr>
        <w:t xml:space="preserve">Stanisławów, dnia </w:t>
      </w:r>
      <w:r w:rsidR="00681047" w:rsidRPr="00127323">
        <w:rPr>
          <w:rFonts w:ascii="Arial" w:hAnsi="Arial" w:cs="Arial"/>
          <w:i/>
          <w:sz w:val="20"/>
          <w:szCs w:val="20"/>
        </w:rPr>
        <w:t xml:space="preserve"> </w:t>
      </w:r>
      <w:r w:rsidR="00F030EE">
        <w:rPr>
          <w:rFonts w:ascii="Arial" w:hAnsi="Arial" w:cs="Arial"/>
          <w:i/>
          <w:sz w:val="20"/>
          <w:szCs w:val="20"/>
        </w:rPr>
        <w:t>………………….</w:t>
      </w:r>
    </w:p>
    <w:p w:rsidR="004D0C33" w:rsidRPr="00663566" w:rsidRDefault="00663566" w:rsidP="00003565">
      <w:pPr>
        <w:jc w:val="both"/>
        <w:rPr>
          <w:rFonts w:ascii="Arial" w:hAnsi="Arial" w:cs="Arial"/>
          <w:i/>
          <w:sz w:val="20"/>
          <w:szCs w:val="20"/>
        </w:rPr>
      </w:pPr>
      <w:r w:rsidRPr="00663566">
        <w:rPr>
          <w:rFonts w:ascii="Arial" w:hAnsi="Arial" w:cs="Arial"/>
          <w:i/>
          <w:sz w:val="20"/>
          <w:szCs w:val="20"/>
        </w:rPr>
        <w:t xml:space="preserve">Zlecenie nr </w:t>
      </w:r>
      <w:r w:rsidR="00F030EE">
        <w:rPr>
          <w:rFonts w:ascii="Arial" w:hAnsi="Arial" w:cs="Arial"/>
          <w:i/>
          <w:sz w:val="20"/>
          <w:szCs w:val="20"/>
        </w:rPr>
        <w:t>…………………..</w:t>
      </w:r>
    </w:p>
    <w:p w:rsidR="00F030EE" w:rsidRDefault="00F030EE" w:rsidP="00157CB1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A23063" w:rsidRPr="00066D76" w:rsidRDefault="00A23063" w:rsidP="00066D7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127323">
        <w:rPr>
          <w:rFonts w:ascii="Arial" w:hAnsi="Arial" w:cs="Arial"/>
          <w:b/>
          <w:i/>
          <w:sz w:val="32"/>
          <w:szCs w:val="32"/>
          <w:u w:val="single"/>
        </w:rPr>
        <w:t>Z L E C E N I E</w:t>
      </w: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  <w:r w:rsidRPr="00F030E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odstawie zawartej umowy nr …………….na wykonanie zadania p</w:t>
      </w:r>
      <w:r w:rsidR="00912CB2">
        <w:rPr>
          <w:rFonts w:ascii="Arial" w:hAnsi="Arial" w:cs="Arial"/>
        </w:rPr>
        <w:t>t</w:t>
      </w:r>
      <w:bookmarkStart w:id="0" w:name="_GoBack"/>
      <w:bookmarkEnd w:id="0"/>
      <w:r>
        <w:rPr>
          <w:rFonts w:ascii="Arial" w:hAnsi="Arial" w:cs="Arial"/>
        </w:rPr>
        <w:t xml:space="preserve">: „Profilowanie dróg gminnych i tłuczniowych oraz ścinanie poboczy wraz z zagospodarowaniem urobku we własnym zakresie na terenie gminy Stanisławów w 2017 roku według potrzeb Zamawiającego” </w:t>
      </w: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leca </w:t>
      </w:r>
      <w:r w:rsidR="00BC0079">
        <w:rPr>
          <w:rFonts w:ascii="Arial" w:hAnsi="Arial" w:cs="Arial"/>
        </w:rPr>
        <w:t xml:space="preserve">a Wykonawca przyjmuje </w:t>
      </w:r>
      <w:r>
        <w:rPr>
          <w:rFonts w:ascii="Arial" w:hAnsi="Arial" w:cs="Arial"/>
        </w:rPr>
        <w:t>do wykonania</w:t>
      </w:r>
      <w:r w:rsidR="00554E28">
        <w:rPr>
          <w:rFonts w:ascii="Arial" w:hAnsi="Arial" w:cs="Arial"/>
        </w:rPr>
        <w:t xml:space="preserve"> następujące prace</w:t>
      </w:r>
      <w:r>
        <w:rPr>
          <w:rFonts w:ascii="Arial" w:hAnsi="Arial" w:cs="Arial"/>
        </w:rPr>
        <w:t>:</w:t>
      </w:r>
      <w:r w:rsidR="00554E28">
        <w:rPr>
          <w:rFonts w:ascii="Arial" w:hAnsi="Arial" w:cs="Arial"/>
        </w:rPr>
        <w:t xml:space="preserve">    </w:t>
      </w:r>
    </w:p>
    <w:p w:rsidR="00BC0079" w:rsidRDefault="00BC0079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………………………………………</w:t>
      </w:r>
      <w:r w:rsidR="00BC0079">
        <w:rPr>
          <w:rFonts w:ascii="Arial" w:hAnsi="Arial" w:cs="Arial"/>
        </w:rPr>
        <w:t>…………………………………………………………….</w:t>
      </w:r>
      <w:r>
        <w:rPr>
          <w:rFonts w:ascii="Arial" w:hAnsi="Arial" w:cs="Arial"/>
        </w:rPr>
        <w:t>…</w:t>
      </w:r>
    </w:p>
    <w:p w:rsidR="00F030EE" w:rsidRDefault="00F030EE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…………………………………………</w:t>
      </w:r>
      <w:r w:rsidR="00BC0079">
        <w:rPr>
          <w:rFonts w:ascii="Arial" w:hAnsi="Arial" w:cs="Arial"/>
        </w:rPr>
        <w:t>…………………………………………………………….</w:t>
      </w:r>
    </w:p>
    <w:p w:rsidR="006E4208" w:rsidRDefault="00F030EE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…………………………………………</w:t>
      </w:r>
      <w:r w:rsidR="00BC0079">
        <w:rPr>
          <w:rFonts w:ascii="Arial" w:hAnsi="Arial" w:cs="Arial"/>
        </w:rPr>
        <w:t>……………………………………………………………..</w:t>
      </w:r>
    </w:p>
    <w:p w:rsidR="000461E5" w:rsidRDefault="000461E5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………………………………………………………………………………………………………..</w:t>
      </w:r>
    </w:p>
    <w:p w:rsidR="000461E5" w:rsidRDefault="000461E5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………………………………………………………………………………………………………..</w:t>
      </w:r>
    </w:p>
    <w:p w:rsidR="006E4208" w:rsidRDefault="000461E5" w:rsidP="000461E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………………………………………………………………………………………………………..</w:t>
      </w:r>
    </w:p>
    <w:p w:rsidR="000461E5" w:rsidRPr="000461E5" w:rsidRDefault="000461E5" w:rsidP="000461E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………………………………………………………………………………………………………..</w:t>
      </w:r>
    </w:p>
    <w:p w:rsidR="000461E5" w:rsidRDefault="000461E5" w:rsidP="00BC0079">
      <w:pPr>
        <w:spacing w:after="120" w:line="360" w:lineRule="auto"/>
        <w:jc w:val="both"/>
        <w:rPr>
          <w:rFonts w:ascii="Arial" w:hAnsi="Arial" w:cs="Arial"/>
        </w:rPr>
      </w:pPr>
    </w:p>
    <w:p w:rsidR="00BC0079" w:rsidRPr="0084591A" w:rsidRDefault="00BC0079" w:rsidP="0084591A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0079">
        <w:rPr>
          <w:rFonts w:ascii="Arial" w:hAnsi="Arial" w:cs="Arial"/>
        </w:rPr>
        <w:t xml:space="preserve">Zamawiający informuje, że </w:t>
      </w:r>
      <w:r w:rsidR="000461E5">
        <w:rPr>
          <w:rFonts w:ascii="Arial" w:hAnsi="Arial" w:cs="Arial"/>
        </w:rPr>
        <w:t xml:space="preserve">zgodnie </w:t>
      </w:r>
      <w:r w:rsidR="0084591A" w:rsidRPr="0084591A">
        <w:rPr>
          <w:rFonts w:ascii="Arial" w:eastAsia="Times New Roman" w:hAnsi="Arial" w:cs="Arial"/>
          <w:bCs/>
          <w:lang w:eastAsia="pl-PL"/>
        </w:rPr>
        <w:t>§</w:t>
      </w:r>
      <w:r w:rsidR="0084591A" w:rsidRPr="0084591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4591A" w:rsidRPr="0084591A">
        <w:rPr>
          <w:rFonts w:ascii="Arial" w:eastAsia="Times New Roman" w:hAnsi="Arial" w:cs="Arial"/>
          <w:bCs/>
          <w:lang w:eastAsia="pl-PL"/>
        </w:rPr>
        <w:t>1</w:t>
      </w:r>
      <w:r w:rsidR="0084591A" w:rsidRPr="0084591A">
        <w:rPr>
          <w:rFonts w:ascii="Arial" w:eastAsia="Times New Roman" w:hAnsi="Arial" w:cs="Arial"/>
          <w:lang w:eastAsia="pl-PL"/>
        </w:rPr>
        <w:t xml:space="preserve"> w/w umowy</w:t>
      </w:r>
      <w:r w:rsidR="0084591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461E5">
        <w:rPr>
          <w:rFonts w:ascii="Arial" w:hAnsi="Arial" w:cs="Arial"/>
        </w:rPr>
        <w:t>c</w:t>
      </w:r>
      <w:r w:rsidRPr="00BC0079">
        <w:rPr>
          <w:rFonts w:ascii="Arial" w:eastAsia="Times New Roman" w:hAnsi="Arial" w:cs="Arial"/>
          <w:lang w:eastAsia="pl-PL"/>
        </w:rPr>
        <w:t>zas przystąpienia do prac po uzyskaniu w/w zlecenia od Zamawiającego nie może być dłuższy niż 48 godzin.</w:t>
      </w:r>
    </w:p>
    <w:p w:rsidR="00F030EE" w:rsidRPr="00BC0079" w:rsidRDefault="00F030EE" w:rsidP="00F030EE">
      <w:pPr>
        <w:spacing w:after="0" w:line="360" w:lineRule="auto"/>
        <w:jc w:val="both"/>
        <w:rPr>
          <w:rFonts w:ascii="Arial" w:hAnsi="Arial" w:cs="Arial"/>
          <w:b/>
        </w:rPr>
      </w:pPr>
    </w:p>
    <w:p w:rsidR="00F030EE" w:rsidRDefault="00F030EE" w:rsidP="00390237">
      <w:pPr>
        <w:spacing w:after="0"/>
        <w:jc w:val="both"/>
        <w:rPr>
          <w:rFonts w:ascii="Arial" w:hAnsi="Arial" w:cs="Arial"/>
          <w:b/>
        </w:rPr>
      </w:pPr>
    </w:p>
    <w:p w:rsidR="00F030EE" w:rsidRDefault="00F030EE" w:rsidP="00390237">
      <w:pPr>
        <w:spacing w:after="0"/>
        <w:jc w:val="both"/>
        <w:rPr>
          <w:rFonts w:ascii="Arial" w:hAnsi="Arial" w:cs="Arial"/>
          <w:b/>
        </w:rPr>
      </w:pPr>
    </w:p>
    <w:p w:rsidR="008C12E4" w:rsidRDefault="008C12E4" w:rsidP="00003565">
      <w:pPr>
        <w:spacing w:after="0" w:line="360" w:lineRule="auto"/>
        <w:jc w:val="both"/>
        <w:rPr>
          <w:rFonts w:ascii="Arial" w:hAnsi="Arial" w:cs="Arial"/>
        </w:rPr>
      </w:pPr>
    </w:p>
    <w:p w:rsidR="0072153E" w:rsidRDefault="0072153E" w:rsidP="000035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153E" w:rsidRDefault="0072153E" w:rsidP="000035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94FC5" w:rsidRPr="00127323" w:rsidRDefault="00494FC5" w:rsidP="00003565">
      <w:pPr>
        <w:spacing w:after="0" w:line="360" w:lineRule="auto"/>
        <w:jc w:val="both"/>
        <w:rPr>
          <w:rFonts w:ascii="Arial" w:hAnsi="Arial" w:cs="Arial"/>
        </w:rPr>
      </w:pPr>
    </w:p>
    <w:p w:rsidR="00DE51B0" w:rsidRPr="00127323" w:rsidRDefault="00DE51B0" w:rsidP="00003565">
      <w:pPr>
        <w:spacing w:after="0" w:line="360" w:lineRule="auto"/>
        <w:jc w:val="both"/>
        <w:rPr>
          <w:rFonts w:ascii="Arial" w:hAnsi="Arial" w:cs="Arial"/>
        </w:rPr>
      </w:pPr>
    </w:p>
    <w:p w:rsidR="00DE51B0" w:rsidRPr="00127323" w:rsidRDefault="00DE51B0" w:rsidP="00003565">
      <w:pPr>
        <w:spacing w:after="0" w:line="360" w:lineRule="auto"/>
        <w:jc w:val="both"/>
        <w:rPr>
          <w:rFonts w:ascii="Arial" w:hAnsi="Arial" w:cs="Arial"/>
        </w:rPr>
      </w:pPr>
    </w:p>
    <w:p w:rsidR="00EA2BBA" w:rsidRPr="00127323" w:rsidRDefault="00EA2BBA" w:rsidP="00003565">
      <w:pPr>
        <w:spacing w:after="0" w:line="360" w:lineRule="auto"/>
        <w:jc w:val="both"/>
        <w:rPr>
          <w:rFonts w:ascii="Arial" w:hAnsi="Arial" w:cs="Arial"/>
        </w:rPr>
      </w:pPr>
    </w:p>
    <w:p w:rsidR="00EA2BBA" w:rsidRPr="00127323" w:rsidRDefault="00EA2BBA" w:rsidP="000035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803754" w:rsidRPr="00127323" w:rsidRDefault="00803754" w:rsidP="00003565">
      <w:pPr>
        <w:spacing w:after="0" w:line="360" w:lineRule="auto"/>
        <w:jc w:val="both"/>
        <w:rPr>
          <w:rFonts w:ascii="Arial" w:hAnsi="Arial" w:cs="Arial"/>
        </w:rPr>
      </w:pPr>
    </w:p>
    <w:p w:rsidR="007C70DE" w:rsidRDefault="007C70DE" w:rsidP="000035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70DE" w:rsidRDefault="007C70DE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C70DE" w:rsidRDefault="007C70DE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7C70DE" w:rsidSect="0031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A9" w:rsidRDefault="004D5AA9" w:rsidP="00D4252A">
      <w:pPr>
        <w:spacing w:after="0" w:line="240" w:lineRule="auto"/>
      </w:pPr>
      <w:r>
        <w:separator/>
      </w:r>
    </w:p>
  </w:endnote>
  <w:endnote w:type="continuationSeparator" w:id="0">
    <w:p w:rsidR="004D5AA9" w:rsidRDefault="004D5AA9" w:rsidP="00D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A9" w:rsidRDefault="004D5AA9" w:rsidP="00D4252A">
      <w:pPr>
        <w:spacing w:after="0" w:line="240" w:lineRule="auto"/>
      </w:pPr>
      <w:r>
        <w:separator/>
      </w:r>
    </w:p>
  </w:footnote>
  <w:footnote w:type="continuationSeparator" w:id="0">
    <w:p w:rsidR="004D5AA9" w:rsidRDefault="004D5AA9" w:rsidP="00D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177E"/>
    <w:multiLevelType w:val="hybridMultilevel"/>
    <w:tmpl w:val="788AAFF4"/>
    <w:lvl w:ilvl="0" w:tplc="D97261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230EFE"/>
    <w:multiLevelType w:val="hybridMultilevel"/>
    <w:tmpl w:val="8B8A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2D9D"/>
    <w:multiLevelType w:val="hybridMultilevel"/>
    <w:tmpl w:val="AB78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452E"/>
    <w:multiLevelType w:val="hybridMultilevel"/>
    <w:tmpl w:val="7566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1B8"/>
    <w:rsid w:val="00003565"/>
    <w:rsid w:val="00023BDB"/>
    <w:rsid w:val="000458AA"/>
    <w:rsid w:val="000461E5"/>
    <w:rsid w:val="00066D76"/>
    <w:rsid w:val="00077C82"/>
    <w:rsid w:val="00090C38"/>
    <w:rsid w:val="00092927"/>
    <w:rsid w:val="000B4EED"/>
    <w:rsid w:val="00123C86"/>
    <w:rsid w:val="00127323"/>
    <w:rsid w:val="00131C63"/>
    <w:rsid w:val="00153EE6"/>
    <w:rsid w:val="00157CB1"/>
    <w:rsid w:val="00172B29"/>
    <w:rsid w:val="001A6479"/>
    <w:rsid w:val="001A6F74"/>
    <w:rsid w:val="001C0F8E"/>
    <w:rsid w:val="001D4946"/>
    <w:rsid w:val="001D5ABB"/>
    <w:rsid w:val="00202E48"/>
    <w:rsid w:val="002461B8"/>
    <w:rsid w:val="00247E8D"/>
    <w:rsid w:val="00263933"/>
    <w:rsid w:val="00284A20"/>
    <w:rsid w:val="00292619"/>
    <w:rsid w:val="0029644B"/>
    <w:rsid w:val="002B351A"/>
    <w:rsid w:val="002D01ED"/>
    <w:rsid w:val="00301354"/>
    <w:rsid w:val="00315602"/>
    <w:rsid w:val="00384B56"/>
    <w:rsid w:val="00386AD4"/>
    <w:rsid w:val="00390237"/>
    <w:rsid w:val="00394CEE"/>
    <w:rsid w:val="003B2926"/>
    <w:rsid w:val="003B3A7C"/>
    <w:rsid w:val="003D7B0D"/>
    <w:rsid w:val="003E3053"/>
    <w:rsid w:val="003E3EE9"/>
    <w:rsid w:val="003F4646"/>
    <w:rsid w:val="003F5060"/>
    <w:rsid w:val="0042074C"/>
    <w:rsid w:val="00430803"/>
    <w:rsid w:val="00491C2A"/>
    <w:rsid w:val="00494FC5"/>
    <w:rsid w:val="004D0C33"/>
    <w:rsid w:val="004D458D"/>
    <w:rsid w:val="004D5AA9"/>
    <w:rsid w:val="004E40C6"/>
    <w:rsid w:val="004E4835"/>
    <w:rsid w:val="004F1F2A"/>
    <w:rsid w:val="00515D95"/>
    <w:rsid w:val="005365C4"/>
    <w:rsid w:val="005466A5"/>
    <w:rsid w:val="005504A3"/>
    <w:rsid w:val="00554E28"/>
    <w:rsid w:val="005B030F"/>
    <w:rsid w:val="005D2CAF"/>
    <w:rsid w:val="005D7437"/>
    <w:rsid w:val="005F28D8"/>
    <w:rsid w:val="0063190F"/>
    <w:rsid w:val="006557A6"/>
    <w:rsid w:val="00663566"/>
    <w:rsid w:val="006751B8"/>
    <w:rsid w:val="00681047"/>
    <w:rsid w:val="00695465"/>
    <w:rsid w:val="006B0123"/>
    <w:rsid w:val="006D1F55"/>
    <w:rsid w:val="006E4208"/>
    <w:rsid w:val="0071147F"/>
    <w:rsid w:val="0072153E"/>
    <w:rsid w:val="00727550"/>
    <w:rsid w:val="007358E4"/>
    <w:rsid w:val="0074798F"/>
    <w:rsid w:val="00765F2A"/>
    <w:rsid w:val="00770C4E"/>
    <w:rsid w:val="00772CDD"/>
    <w:rsid w:val="007C2C2E"/>
    <w:rsid w:val="007C690B"/>
    <w:rsid w:val="007C70DE"/>
    <w:rsid w:val="007E0FE1"/>
    <w:rsid w:val="007E7CD7"/>
    <w:rsid w:val="007F59F8"/>
    <w:rsid w:val="008017FD"/>
    <w:rsid w:val="00803754"/>
    <w:rsid w:val="008045AD"/>
    <w:rsid w:val="0083560A"/>
    <w:rsid w:val="00844C54"/>
    <w:rsid w:val="0084591A"/>
    <w:rsid w:val="00853733"/>
    <w:rsid w:val="008550A7"/>
    <w:rsid w:val="00866395"/>
    <w:rsid w:val="00873A3E"/>
    <w:rsid w:val="00892A87"/>
    <w:rsid w:val="008C12E4"/>
    <w:rsid w:val="008E3961"/>
    <w:rsid w:val="008F31E5"/>
    <w:rsid w:val="008F42E3"/>
    <w:rsid w:val="00912CB2"/>
    <w:rsid w:val="00914A72"/>
    <w:rsid w:val="00916E97"/>
    <w:rsid w:val="009361F8"/>
    <w:rsid w:val="00952D8C"/>
    <w:rsid w:val="009740E5"/>
    <w:rsid w:val="00974680"/>
    <w:rsid w:val="00977768"/>
    <w:rsid w:val="009C0049"/>
    <w:rsid w:val="009D3D90"/>
    <w:rsid w:val="009D7C6A"/>
    <w:rsid w:val="009E6B42"/>
    <w:rsid w:val="009F5C12"/>
    <w:rsid w:val="00A06628"/>
    <w:rsid w:val="00A23063"/>
    <w:rsid w:val="00A25D94"/>
    <w:rsid w:val="00A44EEC"/>
    <w:rsid w:val="00AD5154"/>
    <w:rsid w:val="00AF306B"/>
    <w:rsid w:val="00B11907"/>
    <w:rsid w:val="00B21F75"/>
    <w:rsid w:val="00B24825"/>
    <w:rsid w:val="00B24D5A"/>
    <w:rsid w:val="00B26D44"/>
    <w:rsid w:val="00B45CC3"/>
    <w:rsid w:val="00B611BF"/>
    <w:rsid w:val="00B66956"/>
    <w:rsid w:val="00B731C3"/>
    <w:rsid w:val="00B9664D"/>
    <w:rsid w:val="00BA4763"/>
    <w:rsid w:val="00BC0079"/>
    <w:rsid w:val="00BD2429"/>
    <w:rsid w:val="00C05951"/>
    <w:rsid w:val="00C37141"/>
    <w:rsid w:val="00C703FE"/>
    <w:rsid w:val="00C72D3C"/>
    <w:rsid w:val="00C8511A"/>
    <w:rsid w:val="00CC6E0F"/>
    <w:rsid w:val="00CD4A64"/>
    <w:rsid w:val="00CE3C33"/>
    <w:rsid w:val="00D044CB"/>
    <w:rsid w:val="00D062DA"/>
    <w:rsid w:val="00D1139F"/>
    <w:rsid w:val="00D14E06"/>
    <w:rsid w:val="00D4252A"/>
    <w:rsid w:val="00D62973"/>
    <w:rsid w:val="00D6529B"/>
    <w:rsid w:val="00D81781"/>
    <w:rsid w:val="00D87AA2"/>
    <w:rsid w:val="00DC16DD"/>
    <w:rsid w:val="00DE51B0"/>
    <w:rsid w:val="00DF6857"/>
    <w:rsid w:val="00E047EE"/>
    <w:rsid w:val="00E04F8B"/>
    <w:rsid w:val="00E15A05"/>
    <w:rsid w:val="00EA23D4"/>
    <w:rsid w:val="00EA2BBA"/>
    <w:rsid w:val="00ED2B73"/>
    <w:rsid w:val="00ED67A0"/>
    <w:rsid w:val="00ED6BBB"/>
    <w:rsid w:val="00ED708B"/>
    <w:rsid w:val="00ED7C26"/>
    <w:rsid w:val="00EE05F1"/>
    <w:rsid w:val="00EF0382"/>
    <w:rsid w:val="00EF52A1"/>
    <w:rsid w:val="00F030EE"/>
    <w:rsid w:val="00F06E32"/>
    <w:rsid w:val="00F77683"/>
    <w:rsid w:val="00F9071F"/>
    <w:rsid w:val="00FC58ED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7025"/>
  <w15:docId w15:val="{08D35DD3-FCAE-4207-8268-DD598E83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2A"/>
  </w:style>
  <w:style w:type="paragraph" w:styleId="Stopka">
    <w:name w:val="footer"/>
    <w:basedOn w:val="Normalny"/>
    <w:link w:val="StopkaZnak"/>
    <w:uiPriority w:val="99"/>
    <w:unhideWhenUsed/>
    <w:rsid w:val="00D4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2A"/>
  </w:style>
  <w:style w:type="paragraph" w:styleId="Akapitzlist">
    <w:name w:val="List Paragraph"/>
    <w:basedOn w:val="Normalny"/>
    <w:uiPriority w:val="34"/>
    <w:qFormat/>
    <w:rsid w:val="0080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2555-C5A7-4A1F-978C-989CF3A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ek</dc:creator>
  <cp:lastModifiedBy>Małgorzata Witowska</cp:lastModifiedBy>
  <cp:revision>47</cp:revision>
  <cp:lastPrinted>2016-11-24T11:39:00Z</cp:lastPrinted>
  <dcterms:created xsi:type="dcterms:W3CDTF">2016-08-16T10:08:00Z</dcterms:created>
  <dcterms:modified xsi:type="dcterms:W3CDTF">2016-11-24T12:28:00Z</dcterms:modified>
</cp:coreProperties>
</file>